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3634ED">
      <w:pPr>
        <w:ind w:left="-1080"/>
      </w:pPr>
      <w:r w:rsidRPr="003634E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</w:p>
                <w:p w:rsidR="00E124AC" w:rsidRPr="00E124AC" w:rsidRDefault="00E124AC" w:rsidP="00E124AC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Homologo o resultado do procedimento licitatório na mo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dalidade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Carta Convite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Cose)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nº. 0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60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/2019 – Proces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so</w:t>
                  </w:r>
                  <w:proofErr w:type="gramStart"/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Administrativo nº. 080006205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/2019, 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que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visa</w:t>
                  </w:r>
                  <w:proofErr w:type="gramStart"/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a   execução   dos   serviços  para  EMUSA  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“ELABORAÇÃO 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PROJETO 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BASICO E EXECUTIVO PARA INTERVENÇÃO VIÁRIA NA ESQUINA DAS RUAS CASTILHO FRANÇA E MIGUEL DE FRIAS NO BAIRRO DE ICARAÍ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”,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nesta  Cida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de,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nforme  EDITAL,  adjudicando  os  serviços  a empresa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PCE PROJETOS e CONSULTOR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IA de ENGENHARIA   LTDA  – </w:t>
                  </w:r>
                  <w:proofErr w:type="spellStart"/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cnpj</w:t>
                  </w:r>
                  <w:proofErr w:type="spellEnd"/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:    35.808.088 / 0009 - 04,  </w:t>
                  </w:r>
                  <w:r w:rsidR="008F44E9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 pelo     valor   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global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R$ 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63.510,46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(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Sessenta e Três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Mil, 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Quinhentos e Dez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Reais  e 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Quarenta e seis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Centavos),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m uma  redução em relação ao valor estimado 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r w:rsidR="008F44E9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5,0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%,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m  prazo  de  entrega  dos Serviços, Validade  a  Proposta   e   Pagamentos,   conforme   EDITAL,  AUTORIZANDO a DESPESA e a EMISSÃO de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NOTA  de EMPENHO.</w:t>
                  </w:r>
                </w:p>
                <w:p w:rsidR="008B57B3" w:rsidRPr="00C41C5B" w:rsidRDefault="008B57B3" w:rsidP="00C41C5B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34E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44E9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A44-A04A-4E58-9EDF-59E0B45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19T13:18:00Z</cp:lastPrinted>
  <dcterms:created xsi:type="dcterms:W3CDTF">2019-12-20T18:13:00Z</dcterms:created>
  <dcterms:modified xsi:type="dcterms:W3CDTF">2019-12-20T18:13:00Z</dcterms:modified>
</cp:coreProperties>
</file>